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CDFB" w14:textId="77777777" w:rsidR="002B3CFF" w:rsidRPr="00CF5D2D" w:rsidRDefault="002B3CFF" w:rsidP="002B3CF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9A4DF88" wp14:editId="7520618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64AC2A5" wp14:editId="2D1A3A2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23536D7" wp14:editId="2E85C60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91A4" w14:textId="77777777" w:rsidR="002B3CFF" w:rsidRPr="003E69E7" w:rsidRDefault="002B3CFF" w:rsidP="002B3CF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36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E991A4" w14:textId="77777777" w:rsidR="002B3CFF" w:rsidRPr="003E69E7" w:rsidRDefault="002B3CFF" w:rsidP="002B3CF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7EFD36" w14:textId="77777777" w:rsidR="002B3CFF" w:rsidRPr="00F52599" w:rsidRDefault="002B3CFF" w:rsidP="002B3C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C4D12A" w14:textId="77777777" w:rsidR="002B3CFF" w:rsidRPr="00F52599" w:rsidRDefault="002B3CFF" w:rsidP="002B3C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991C36" w14:textId="77777777" w:rsidR="002B3CFF" w:rsidRPr="00F52599" w:rsidRDefault="002B3CFF" w:rsidP="002B3C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DC294B" w14:textId="77777777" w:rsidR="002B3CFF" w:rsidRPr="00EC3133" w:rsidRDefault="002B3CFF" w:rsidP="002B3CF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F290EBF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5276976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05B6EC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75A85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E68718B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D89113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A426CDB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56D710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B8561EC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0A5DCC" w14:textId="77777777" w:rsidR="002B3CFF" w:rsidRPr="00533DE8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BD2465" w14:textId="77777777" w:rsidR="002B3CFF" w:rsidRPr="00533DE8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29DC89" w14:textId="77777777" w:rsidR="002B3CFF" w:rsidRPr="00533DE8" w:rsidRDefault="002B3CFF" w:rsidP="002B3C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FE1CD6" w14:textId="77777777" w:rsidR="002B3CFF" w:rsidRPr="00533DE8" w:rsidRDefault="002B3CFF" w:rsidP="002B3C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8D39F8E" w:rsidR="00952554" w:rsidRPr="00F731E8" w:rsidRDefault="002B3CF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731E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731E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731E8">
        <w:rPr>
          <w:rFonts w:ascii="Segoe UI" w:hAnsi="Segoe UI" w:cs="Segoe UI"/>
          <w:b/>
          <w:sz w:val="24"/>
          <w:szCs w:val="24"/>
          <w:lang w:val="it-CH"/>
        </w:rPr>
        <w:tab/>
      </w:r>
      <w:r w:rsidR="008C386A">
        <w:rPr>
          <w:rFonts w:ascii="Segoe UI" w:hAnsi="Segoe UI" w:cs="Segoe UI"/>
          <w:b/>
          <w:sz w:val="24"/>
          <w:szCs w:val="24"/>
          <w:lang w:val="it-CH"/>
        </w:rPr>
        <w:tab/>
      </w:r>
      <w:r w:rsidR="008C386A" w:rsidRPr="00F731E8">
        <w:rPr>
          <w:rFonts w:ascii="Segoe UI" w:hAnsi="Segoe UI" w:cs="Segoe UI"/>
          <w:sz w:val="24"/>
          <w:lang w:val="it-CH"/>
        </w:rPr>
        <w:t xml:space="preserve">Fante / conducente C1 </w:t>
      </w:r>
    </w:p>
    <w:p w14:paraId="5D8B3167" w14:textId="77777777" w:rsidR="002B3CFF" w:rsidRPr="00533DE8" w:rsidRDefault="002B3CFF" w:rsidP="002B3CF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FF32EE9" w14:textId="77777777" w:rsidR="002B3CFF" w:rsidRPr="00533DE8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5B6919" w14:textId="77777777" w:rsidR="002B3CFF" w:rsidRPr="00533DE8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0DBD6B9" w14:textId="77777777" w:rsidR="002B3CFF" w:rsidRPr="00EC3133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C94DC0" w14:textId="77777777" w:rsidR="002B3CFF" w:rsidRPr="00EC3133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B890B9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094D81B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3367EA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264942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D54D3B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2100ABA0" w14:textId="77777777" w:rsidR="002B3CFF" w:rsidRPr="00EC3133" w:rsidRDefault="002B3CFF" w:rsidP="002B3C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4970A07D" w14:textId="00C9B421" w:rsidR="002B3CFF" w:rsidRDefault="002B3CF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55100BDC" w14:textId="63A3E7C3" w:rsidR="002B3CFF" w:rsidRDefault="002B3CF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21FF1E46" w14:textId="533935A0" w:rsidR="002B3CFF" w:rsidRDefault="002B3CF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54CB1EEE" w14:textId="0F6E6835" w:rsidR="002B3CFF" w:rsidRDefault="002B3CFF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19A06145" w14:textId="77777777" w:rsidR="002B3CFF" w:rsidRPr="003F7AE3" w:rsidRDefault="002B3CFF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95C7132" w14:textId="77777777" w:rsidR="002B3CFF" w:rsidRPr="00CF5D2D" w:rsidRDefault="002B3CFF" w:rsidP="002B3C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731E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B3CF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1B3A6FB1" w:rsidR="002B3CFF" w:rsidRPr="003F7AE3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BDB97B8" w:rsidR="002B3CFF" w:rsidRPr="003F7AE3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B3CFF" w:rsidRPr="00F731E8" w14:paraId="1A9A3855" w14:textId="77777777" w:rsidTr="001B5E31">
        <w:tc>
          <w:tcPr>
            <w:tcW w:w="2844" w:type="dxa"/>
          </w:tcPr>
          <w:p w14:paraId="2ADFD1C6" w14:textId="22582D16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F731E8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64DFFC4D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1207E157" w14:textId="77777777" w:rsidTr="001B5E31">
        <w:tc>
          <w:tcPr>
            <w:tcW w:w="2844" w:type="dxa"/>
          </w:tcPr>
          <w:p w14:paraId="296FE521" w14:textId="3051220A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55F5B77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3339A153" w14:textId="77777777" w:rsidTr="001B5E31">
        <w:tc>
          <w:tcPr>
            <w:tcW w:w="2844" w:type="dxa"/>
          </w:tcPr>
          <w:p w14:paraId="535C8B3D" w14:textId="3FE0EE1A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DE9949D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06604006" w14:textId="77777777" w:rsidTr="001B5E31">
        <w:tc>
          <w:tcPr>
            <w:tcW w:w="2844" w:type="dxa"/>
          </w:tcPr>
          <w:p w14:paraId="44EEC472" w14:textId="5EB0AE9F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00C313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9165F1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C6B05D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07E98C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731E8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62431D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B3CFF" w:rsidRPr="00F731E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E984291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F731E8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F731E8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288D8B" w14:textId="77777777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2B3CFF" w:rsidRPr="00F731E8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4B4BD63B" w:rsidR="00096D7B" w:rsidRPr="003F7AE3" w:rsidRDefault="002B3CF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731E8" w14:paraId="6B33B0F5" w14:textId="77777777" w:rsidTr="00096D7B">
        <w:tc>
          <w:tcPr>
            <w:tcW w:w="9365" w:type="dxa"/>
          </w:tcPr>
          <w:p w14:paraId="2E0D4804" w14:textId="71E409C9" w:rsidR="008C386A" w:rsidRPr="00F731E8" w:rsidRDefault="008C386A" w:rsidP="00F731E8">
            <w:pPr>
              <w:rPr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4333830A" w14:textId="5F3C797B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2A36FF89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1AF5E9A3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6710D4E6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BC46EB9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6EEE4A1D" w14:textId="1CA65A4D" w:rsidR="008C386A" w:rsidRPr="00F731E8" w:rsidRDefault="008C386A" w:rsidP="00F731E8">
            <w:pPr>
              <w:rPr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461C54B" w14:textId="7941DDFE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55DA8BE9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C36564B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0B993D43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10CFE7CB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2FC0FEB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6AFB748C" w14:textId="77777777" w:rsidR="008C386A" w:rsidRPr="00F731E8" w:rsidRDefault="008C386A" w:rsidP="008C38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731E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4E70AB97" w14:textId="77777777" w:rsidR="00E41748" w:rsidRPr="00F731E8" w:rsidRDefault="00E4174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3D6B7B58" w14:textId="77777777" w:rsidR="002B3CFF" w:rsidRPr="00CF5D2D" w:rsidRDefault="002B3CFF" w:rsidP="002B3C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4FC5D5F" w:rsidR="00CA6F4E" w:rsidRPr="00F731E8" w:rsidRDefault="002B3CFF" w:rsidP="002B3CFF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731E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731E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731E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C95ED0" w:rsidR="00CC03CB" w:rsidRPr="00F731E8" w:rsidRDefault="002B3C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731E8" w:rsidRDefault="00CC03CB" w:rsidP="001D15A1">
    <w:pPr>
      <w:pStyle w:val="Platzhalter"/>
      <w:rPr>
        <w:lang w:val="it-CH"/>
      </w:rPr>
    </w:pPr>
  </w:p>
  <w:p w14:paraId="144880C1" w14:textId="77777777" w:rsidR="00CC03CB" w:rsidRPr="00F731E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54D7"/>
    <w:multiLevelType w:val="hybridMultilevel"/>
    <w:tmpl w:val="FA0AE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19E5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6E61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CFF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38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1748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31E8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